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65" w:rsidRDefault="00B72B65" w:rsidP="0091419E">
      <w:pPr>
        <w:rPr>
          <w:rFonts w:ascii="Traditional Arabic" w:hAnsi="Traditional Arabic" w:cs="Traditional Arabic" w:hint="cs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ا الملك أين ملوك الأرض 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B72B65" w:rsidRDefault="00782849" w:rsidP="00B72B65">
      <w:pPr>
        <w:rPr>
          <w:rFonts w:ascii="Traditional Arabic" w:hAnsi="Traditional Arabic" w:cs="Traditional Arabic"/>
          <w:sz w:val="36"/>
          <w:szCs w:val="36"/>
          <w:rtl/>
        </w:rPr>
      </w:pPr>
      <w:r w:rsidRPr="007B5E70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256AFF" w:rsidRPr="007B5E70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B72B65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7B5E70" w:rsidRDefault="004B370F" w:rsidP="00B72B6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قبض الله الأرض يوم القيامة ويطوي السماء بيمينه ثم يقول أنا الملك أين ملوك الأرض ؟</w:t>
      </w:r>
    </w:p>
    <w:p w:rsidR="004B370F" w:rsidRPr="0091419E" w:rsidRDefault="004B370F" w:rsidP="0091419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4B370F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72B65"/>
    <w:rsid w:val="00B805EE"/>
    <w:rsid w:val="00BC143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59067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74E8-2ABE-48C7-BDA7-99FEC864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8:59:00Z</dcterms:created>
  <dcterms:modified xsi:type="dcterms:W3CDTF">2016-07-18T10:13:00Z</dcterms:modified>
</cp:coreProperties>
</file>